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绘百科  军人与警察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绘百科  军人与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4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景美绘百科  军人与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